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ook w:val="01E0" w:firstRow="1" w:lastRow="1" w:firstColumn="1" w:lastColumn="1" w:noHBand="0" w:noVBand="0"/>
      </w:tblPr>
      <w:tblGrid>
        <w:gridCol w:w="250"/>
        <w:gridCol w:w="9781"/>
      </w:tblGrid>
      <w:tr w:rsidR="0022590D" w:rsidRPr="0022590D" w:rsidTr="00332622">
        <w:trPr>
          <w:trHeight w:val="2336"/>
        </w:trPr>
        <w:tc>
          <w:tcPr>
            <w:tcW w:w="250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:rsidR="0022590D" w:rsidRPr="0022590D" w:rsidRDefault="0022590D" w:rsidP="00332622">
            <w:pPr>
              <w:spacing w:after="0" w:line="240" w:lineRule="auto"/>
              <w:ind w:firstLine="51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22590D" w:rsidRPr="0022590D" w:rsidRDefault="0022590D" w:rsidP="0033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590D" w:rsidRPr="0022590D" w:rsidRDefault="00E46427" w:rsidP="00332622">
            <w:pPr>
              <w:spacing w:after="0" w:line="240" w:lineRule="auto"/>
              <w:ind w:firstLine="5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14</w:t>
            </w:r>
          </w:p>
          <w:p w:rsidR="0022590D" w:rsidRPr="0022590D" w:rsidRDefault="0022590D" w:rsidP="00332622">
            <w:pPr>
              <w:spacing w:after="0" w:line="240" w:lineRule="auto"/>
              <w:ind w:left="-108" w:right="-209" w:firstLine="5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составления и ведения</w:t>
            </w:r>
          </w:p>
          <w:p w:rsidR="0022590D" w:rsidRPr="0022590D" w:rsidRDefault="0022590D" w:rsidP="00332622">
            <w:pPr>
              <w:spacing w:after="0" w:line="240" w:lineRule="auto"/>
              <w:ind w:left="-108" w:right="-209" w:firstLine="5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дной бюджетной росписи</w:t>
            </w:r>
          </w:p>
          <w:p w:rsidR="0022590D" w:rsidRPr="0022590D" w:rsidRDefault="0022590D" w:rsidP="00332622">
            <w:pPr>
              <w:spacing w:after="0" w:line="240" w:lineRule="auto"/>
              <w:ind w:left="4995" w:right="-2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 Куйбышевского внутригородского района</w:t>
            </w:r>
          </w:p>
          <w:p w:rsidR="0022590D" w:rsidRPr="0022590D" w:rsidRDefault="0022590D" w:rsidP="00332622">
            <w:pPr>
              <w:spacing w:after="0" w:line="240" w:lineRule="auto"/>
              <w:ind w:left="-108" w:right="-209" w:firstLine="5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Самара</w:t>
            </w:r>
          </w:p>
          <w:p w:rsidR="0022590D" w:rsidRPr="0022590D" w:rsidRDefault="0022590D" w:rsidP="0033262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590D" w:rsidRPr="0022590D" w:rsidRDefault="0022590D" w:rsidP="003326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22590D" w:rsidRPr="0022590D" w:rsidRDefault="0022590D" w:rsidP="0022590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90D" w:rsidRPr="0022590D" w:rsidRDefault="0022590D" w:rsidP="0022590D">
      <w:pPr>
        <w:framePr w:w="10202" w:h="1424" w:hRule="exact" w:hSpace="180" w:wrap="around" w:vAnchor="text" w:hAnchor="page" w:x="1131" w:y="762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ета финансирования расходов за счет средств бюджетов различных уровней </w:t>
      </w:r>
    </w:p>
    <w:p w:rsidR="0022590D" w:rsidRPr="0022590D" w:rsidRDefault="0022590D" w:rsidP="0022590D">
      <w:pPr>
        <w:framePr w:w="10202" w:h="1424" w:hRule="exact" w:hSpace="180" w:wrap="around" w:vAnchor="text" w:hAnchor="page" w:x="1131" w:y="762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юджет </w:t>
      </w:r>
      <w:r w:rsidRPr="0022590D">
        <w:rPr>
          <w:rFonts w:ascii="Times New Roman" w:eastAsia="Times New Roman" w:hAnsi="Times New Roman" w:cs="Times New Roman"/>
          <w:sz w:val="26"/>
          <w:szCs w:val="26"/>
          <w:lang w:eastAsia="ru-RU"/>
        </w:rPr>
        <w:t>Куйбышевского внутригородского района</w:t>
      </w:r>
      <w:r w:rsidRPr="002259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259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мара, областной бюджет, федеральный бюджет) (</w:t>
      </w:r>
      <w:proofErr w:type="spellStart"/>
      <w:r w:rsidRPr="0022590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КОСГУ</w:t>
      </w:r>
      <w:proofErr w:type="spellEnd"/>
      <w:r w:rsidRPr="00225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22590D" w:rsidRPr="0022590D" w:rsidRDefault="0022590D" w:rsidP="0022590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90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ЮЩИЕ КОДЫ</w:t>
      </w:r>
    </w:p>
    <w:p w:rsidR="0022590D" w:rsidRPr="0022590D" w:rsidRDefault="0022590D" w:rsidP="00225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90D" w:rsidRPr="0022590D" w:rsidRDefault="0022590D" w:rsidP="00225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7"/>
        <w:gridCol w:w="1317"/>
        <w:gridCol w:w="1317"/>
        <w:gridCol w:w="5683"/>
      </w:tblGrid>
      <w:tr w:rsidR="0022590D" w:rsidRPr="0022590D" w:rsidTr="00332622">
        <w:trPr>
          <w:trHeight w:val="1386"/>
        </w:trPr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  <w:p w:rsidR="0022590D" w:rsidRPr="0022590D" w:rsidRDefault="0022590D" w:rsidP="0033262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0 00 00)</w:t>
            </w:r>
          </w:p>
        </w:tc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  <w:p w:rsidR="0022590D" w:rsidRPr="0022590D" w:rsidRDefault="0022590D" w:rsidP="003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90D" w:rsidRPr="0022590D" w:rsidRDefault="0022590D" w:rsidP="0033262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 00 00)</w:t>
            </w:r>
          </w:p>
        </w:tc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proofErr w:type="gramStart"/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-ного</w:t>
            </w:r>
            <w:proofErr w:type="spellEnd"/>
            <w:proofErr w:type="gramEnd"/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</w:p>
          <w:p w:rsidR="0022590D" w:rsidRPr="0022590D" w:rsidRDefault="0022590D" w:rsidP="0033262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00 00 00) </w:t>
            </w:r>
          </w:p>
        </w:tc>
        <w:tc>
          <w:tcPr>
            <w:tcW w:w="5683" w:type="dxa"/>
            <w:shd w:val="clear" w:color="auto" w:fill="auto"/>
            <w:vAlign w:val="center"/>
          </w:tcPr>
          <w:p w:rsidR="0022590D" w:rsidRPr="0022590D" w:rsidRDefault="0022590D" w:rsidP="003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</w:tr>
      <w:tr w:rsidR="0022590D" w:rsidRPr="0022590D" w:rsidTr="00332622">
        <w:trPr>
          <w:trHeight w:val="271"/>
        </w:trPr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 00</w:t>
            </w:r>
          </w:p>
        </w:tc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10 00</w:t>
            </w:r>
          </w:p>
        </w:tc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10 00</w:t>
            </w:r>
          </w:p>
        </w:tc>
        <w:tc>
          <w:tcPr>
            <w:tcW w:w="5683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в части финансирования социальной сферы</w:t>
            </w:r>
          </w:p>
        </w:tc>
      </w:tr>
      <w:tr w:rsidR="0022590D" w:rsidRPr="0022590D" w:rsidTr="00332622">
        <w:trPr>
          <w:trHeight w:val="271"/>
        </w:trPr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20 00</w:t>
            </w:r>
          </w:p>
        </w:tc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20 00</w:t>
            </w:r>
          </w:p>
        </w:tc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20 00</w:t>
            </w:r>
          </w:p>
        </w:tc>
        <w:tc>
          <w:tcPr>
            <w:tcW w:w="5683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хозяйство и бюджетные инвестиции</w:t>
            </w:r>
          </w:p>
        </w:tc>
      </w:tr>
      <w:tr w:rsidR="0022590D" w:rsidRPr="0022590D" w:rsidTr="00332622">
        <w:trPr>
          <w:trHeight w:val="271"/>
        </w:trPr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 18</w:t>
            </w:r>
          </w:p>
        </w:tc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нутридворовых ледовых площадок</w:t>
            </w:r>
          </w:p>
        </w:tc>
      </w:tr>
      <w:tr w:rsidR="0022590D" w:rsidRPr="0022590D" w:rsidTr="00332622">
        <w:trPr>
          <w:trHeight w:val="828"/>
        </w:trPr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 19</w:t>
            </w:r>
          </w:p>
        </w:tc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градной атрибутики, содержание спортивных внутридворовых площадок, организация работ тренеров-общественников</w:t>
            </w:r>
          </w:p>
        </w:tc>
      </w:tr>
      <w:tr w:rsidR="0022590D" w:rsidRPr="0022590D" w:rsidTr="00332622">
        <w:trPr>
          <w:trHeight w:val="828"/>
        </w:trPr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 20</w:t>
            </w:r>
          </w:p>
        </w:tc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массового отдыха жителей внутригородского района и организации обустройства мест массового отдыха населения</w:t>
            </w:r>
          </w:p>
        </w:tc>
      </w:tr>
      <w:tr w:rsidR="0022590D" w:rsidRPr="0022590D" w:rsidTr="00332622">
        <w:trPr>
          <w:trHeight w:val="813"/>
        </w:trPr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 21</w:t>
            </w:r>
          </w:p>
        </w:tc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ятельности муниципального бюджетного учреждения «Молодежный центр «Диалог»</w:t>
            </w:r>
          </w:p>
        </w:tc>
      </w:tr>
      <w:tr w:rsidR="0022590D" w:rsidRPr="0022590D" w:rsidTr="00332622">
        <w:trPr>
          <w:trHeight w:val="286"/>
        </w:trPr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 22</w:t>
            </w:r>
          </w:p>
        </w:tc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молодежи</w:t>
            </w:r>
          </w:p>
        </w:tc>
      </w:tr>
      <w:tr w:rsidR="0022590D" w:rsidRPr="0022590D" w:rsidTr="00332622">
        <w:trPr>
          <w:trHeight w:val="1099"/>
        </w:trPr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 23</w:t>
            </w:r>
          </w:p>
        </w:tc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и обеспечения жителей внутригородского района услугами в области культуры (проведение праздников, конкурсов, фестивалей и т.д.)</w:t>
            </w:r>
          </w:p>
        </w:tc>
      </w:tr>
      <w:tr w:rsidR="0022590D" w:rsidRPr="0022590D" w:rsidTr="00332622">
        <w:trPr>
          <w:trHeight w:val="286"/>
        </w:trPr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1 00</w:t>
            </w:r>
          </w:p>
        </w:tc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rPr>
                <w:rFonts w:ascii="Tahoma" w:eastAsia="Times New Roman" w:hAnsi="Tahom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rPr>
                <w:rFonts w:ascii="Tahoma" w:eastAsia="Times New Roman" w:hAnsi="Tahoma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аппарат управления отдела ОМСУ</w:t>
            </w:r>
          </w:p>
        </w:tc>
      </w:tr>
      <w:tr w:rsidR="0022590D" w:rsidRPr="0022590D" w:rsidTr="00332622">
        <w:trPr>
          <w:trHeight w:val="1114"/>
        </w:trPr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11 09</w:t>
            </w:r>
          </w:p>
        </w:tc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rPr>
                <w:rFonts w:ascii="Tahoma" w:eastAsia="Times New Roman" w:hAnsi="Tahom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государственных полномочий по созданию и организации деятельности административных комиссий в части расходов на содержание органов местного самоуправления</w:t>
            </w:r>
          </w:p>
        </w:tc>
      </w:tr>
      <w:tr w:rsidR="0022590D" w:rsidRPr="0022590D" w:rsidTr="00332622">
        <w:trPr>
          <w:trHeight w:val="271"/>
        </w:trPr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11 00</w:t>
            </w:r>
          </w:p>
        </w:tc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аппарат управления отдела ОМСУ</w:t>
            </w:r>
          </w:p>
        </w:tc>
      </w:tr>
      <w:tr w:rsidR="0022590D" w:rsidRPr="0022590D" w:rsidTr="00332622">
        <w:trPr>
          <w:trHeight w:val="557"/>
        </w:trPr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2 00</w:t>
            </w:r>
          </w:p>
        </w:tc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ind w:left="-288" w:firstLine="288"/>
              <w:jc w:val="center"/>
              <w:rPr>
                <w:rFonts w:ascii="Tahoma" w:eastAsia="Times New Roman" w:hAnsi="Tahom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rPr>
                <w:rFonts w:ascii="Tahoma" w:eastAsia="Times New Roman" w:hAnsi="Tahom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аппарата управления отдела ОМСУ</w:t>
            </w:r>
          </w:p>
        </w:tc>
      </w:tr>
      <w:tr w:rsidR="0022590D" w:rsidRPr="0022590D" w:rsidTr="00332622">
        <w:trPr>
          <w:trHeight w:val="286"/>
        </w:trPr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4 00</w:t>
            </w:r>
          </w:p>
        </w:tc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ind w:left="-288" w:firstLine="288"/>
              <w:jc w:val="center"/>
              <w:rPr>
                <w:rFonts w:ascii="Tahoma" w:eastAsia="Times New Roman" w:hAnsi="Tahom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rPr>
                <w:rFonts w:ascii="Tahoma" w:eastAsia="Times New Roman" w:hAnsi="Tahom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расходы ОМСУ</w:t>
            </w:r>
          </w:p>
        </w:tc>
      </w:tr>
      <w:tr w:rsidR="0022590D" w:rsidRPr="0022590D" w:rsidTr="00332622">
        <w:trPr>
          <w:trHeight w:val="813"/>
        </w:trPr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4 03</w:t>
            </w:r>
          </w:p>
        </w:tc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ind w:left="-288" w:firstLine="288"/>
              <w:jc w:val="center"/>
              <w:rPr>
                <w:rFonts w:ascii="Tahoma" w:eastAsia="Times New Roman" w:hAnsi="Tahom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rPr>
                <w:rFonts w:ascii="Tahoma" w:eastAsia="Times New Roman" w:hAnsi="Tahom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</w:tr>
      <w:tr w:rsidR="0022590D" w:rsidRPr="0022590D" w:rsidTr="00332622">
        <w:trPr>
          <w:trHeight w:val="828"/>
        </w:trPr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4 04</w:t>
            </w:r>
          </w:p>
        </w:tc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ind w:left="-288" w:firstLine="288"/>
              <w:jc w:val="center"/>
              <w:rPr>
                <w:rFonts w:ascii="Tahoma" w:eastAsia="Times New Roman" w:hAnsi="Tahom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rPr>
                <w:rFonts w:ascii="Tahoma" w:eastAsia="Times New Roman" w:hAnsi="Tahom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апасных пунктов управления, созданных органами местного самоуправления внутригородского района</w:t>
            </w:r>
          </w:p>
        </w:tc>
      </w:tr>
      <w:tr w:rsidR="0022590D" w:rsidRPr="0022590D" w:rsidTr="00332622">
        <w:trPr>
          <w:trHeight w:val="1099"/>
        </w:trPr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4 05</w:t>
            </w:r>
          </w:p>
        </w:tc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ind w:left="-288" w:firstLine="288"/>
              <w:jc w:val="center"/>
              <w:rPr>
                <w:rFonts w:ascii="Tahoma" w:eastAsia="Times New Roman" w:hAnsi="Tahom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rPr>
                <w:rFonts w:ascii="Tahoma" w:eastAsia="Times New Roman" w:hAnsi="Tahom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существление мероприятий </w:t>
            </w:r>
            <w:proofErr w:type="gramStart"/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обилизационной подготовки</w:t>
            </w:r>
            <w:proofErr w:type="gramEnd"/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предприятий и учреждений, находящихся на территории внутригородского района</w:t>
            </w:r>
          </w:p>
        </w:tc>
      </w:tr>
      <w:tr w:rsidR="0022590D" w:rsidRPr="0022590D" w:rsidTr="00332622">
        <w:trPr>
          <w:trHeight w:val="828"/>
        </w:trPr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4 06</w:t>
            </w:r>
          </w:p>
        </w:tc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ind w:left="-288" w:firstLine="288"/>
              <w:jc w:val="center"/>
              <w:rPr>
                <w:rFonts w:ascii="Tahoma" w:eastAsia="Times New Roman" w:hAnsi="Tahom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rPr>
                <w:rFonts w:ascii="Tahoma" w:eastAsia="Times New Roman" w:hAnsi="Tahom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</w:tr>
      <w:tr w:rsidR="0022590D" w:rsidRPr="0022590D" w:rsidTr="00332622">
        <w:trPr>
          <w:trHeight w:val="2500"/>
        </w:trPr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14 12</w:t>
            </w:r>
          </w:p>
        </w:tc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rPr>
                <w:rFonts w:ascii="Tahoma" w:eastAsia="Times New Roman" w:hAnsi="Tahom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из областного </w:t>
            </w:r>
            <w:proofErr w:type="gramStart"/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 местным</w:t>
            </w:r>
            <w:proofErr w:type="gramEnd"/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в целях софинансирования расходных обязательств муниципальных образований Самарской области по обеспечению участия населения в охране общественного порядка возникающих при выполнении полномочий органов местного самоуправления по созданию условий для деятельности добровольных  формирований населения по охране общественного порядка</w:t>
            </w:r>
          </w:p>
        </w:tc>
      </w:tr>
      <w:tr w:rsidR="0022590D" w:rsidRPr="0022590D" w:rsidTr="00332622">
        <w:trPr>
          <w:trHeight w:val="542"/>
        </w:trPr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4 07</w:t>
            </w:r>
          </w:p>
        </w:tc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ind w:left="-288" w:firstLine="288"/>
              <w:jc w:val="center"/>
              <w:rPr>
                <w:rFonts w:ascii="Tahoma" w:eastAsia="Times New Roman" w:hAnsi="Tahom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rPr>
                <w:rFonts w:ascii="Tahoma" w:eastAsia="Times New Roman" w:hAnsi="Tahom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внутригородского района</w:t>
            </w:r>
          </w:p>
        </w:tc>
      </w:tr>
      <w:tr w:rsidR="0022590D" w:rsidRPr="0022590D" w:rsidTr="00332622">
        <w:trPr>
          <w:trHeight w:val="1099"/>
        </w:trPr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4 08</w:t>
            </w:r>
          </w:p>
        </w:tc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ind w:left="-288" w:firstLine="288"/>
              <w:jc w:val="center"/>
              <w:rPr>
                <w:rFonts w:ascii="Tahoma" w:eastAsia="Times New Roman" w:hAnsi="Tahom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rPr>
                <w:rFonts w:ascii="Tahoma" w:eastAsia="Times New Roman" w:hAnsi="Tahom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жителей внутригородского района услугами связи, общественного питания, торговли и бытового обслуживания</w:t>
            </w:r>
          </w:p>
        </w:tc>
      </w:tr>
      <w:tr w:rsidR="0022590D" w:rsidRPr="0022590D" w:rsidTr="00332622">
        <w:trPr>
          <w:trHeight w:val="557"/>
        </w:trPr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4 09</w:t>
            </w:r>
          </w:p>
        </w:tc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ind w:left="-288" w:firstLine="288"/>
              <w:jc w:val="center"/>
              <w:rPr>
                <w:rFonts w:ascii="Tahoma" w:eastAsia="Times New Roman" w:hAnsi="Tahom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rPr>
                <w:rFonts w:ascii="Tahoma" w:eastAsia="Times New Roman" w:hAnsi="Tahom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содержание архива внутригородского района</w:t>
            </w:r>
          </w:p>
        </w:tc>
      </w:tr>
      <w:tr w:rsidR="0022590D" w:rsidRPr="0022590D" w:rsidTr="00332622">
        <w:trPr>
          <w:trHeight w:val="542"/>
        </w:trPr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30 07</w:t>
            </w:r>
          </w:p>
        </w:tc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ind w:left="-288" w:firstLine="288"/>
              <w:jc w:val="center"/>
              <w:rPr>
                <w:rFonts w:ascii="Tahoma" w:eastAsia="Times New Roman" w:hAnsi="Tahom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rPr>
                <w:rFonts w:ascii="Tahoma" w:eastAsia="Times New Roman" w:hAnsi="Tahom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shd w:val="clear" w:color="auto" w:fill="auto"/>
          </w:tcPr>
          <w:p w:rsidR="0022590D" w:rsidRPr="0022590D" w:rsidRDefault="0022590D" w:rsidP="00332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</w:tr>
    </w:tbl>
    <w:p w:rsidR="0022590D" w:rsidRPr="0022590D" w:rsidRDefault="0022590D" w:rsidP="00225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90D" w:rsidRPr="0022590D" w:rsidRDefault="0022590D" w:rsidP="00225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90D" w:rsidRPr="0022590D" w:rsidRDefault="0022590D" w:rsidP="00225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90D" w:rsidRPr="0022590D" w:rsidRDefault="0022590D" w:rsidP="00225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90D" w:rsidRPr="0022590D" w:rsidRDefault="0022590D" w:rsidP="00225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22590D" w:rsidRPr="00225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AE"/>
    <w:rsid w:val="0022590D"/>
    <w:rsid w:val="0040634E"/>
    <w:rsid w:val="004B1441"/>
    <w:rsid w:val="00525069"/>
    <w:rsid w:val="00535DAE"/>
    <w:rsid w:val="00592D8E"/>
    <w:rsid w:val="00DD2A1F"/>
    <w:rsid w:val="00E13ED5"/>
    <w:rsid w:val="00E4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56C7A7-E8D2-4255-9976-3DD38078B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2590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25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50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F76C-EADB-425E-85F9-9593E54F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ануйлова Анастасия Александровна</dc:creator>
  <cp:keywords/>
  <dc:description/>
  <cp:lastModifiedBy>Ковлягина Оксана Федоровна</cp:lastModifiedBy>
  <cp:revision>7</cp:revision>
  <cp:lastPrinted>2017-11-03T11:58:00Z</cp:lastPrinted>
  <dcterms:created xsi:type="dcterms:W3CDTF">2017-11-02T05:56:00Z</dcterms:created>
  <dcterms:modified xsi:type="dcterms:W3CDTF">2017-11-03T11:58:00Z</dcterms:modified>
</cp:coreProperties>
</file>